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40" w:rsidRPr="00754740" w:rsidRDefault="00754740" w:rsidP="00754740">
      <w:pPr>
        <w:tabs>
          <w:tab w:val="center" w:pos="1701"/>
          <w:tab w:val="center" w:pos="4536"/>
          <w:tab w:val="center" w:pos="7380"/>
        </w:tabs>
        <w:spacing w:after="0" w:line="360" w:lineRule="auto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Nr wniosku .………………………………</w:t>
      </w:r>
    </w:p>
    <w:p w:rsidR="00754740" w:rsidRPr="00754740" w:rsidRDefault="00754740" w:rsidP="00754740">
      <w:pPr>
        <w:tabs>
          <w:tab w:val="center" w:pos="1701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tabs>
          <w:tab w:val="center" w:pos="7371"/>
        </w:tabs>
        <w:spacing w:after="0"/>
        <w:jc w:val="right"/>
        <w:rPr>
          <w:rFonts w:ascii="Times New Roman" w:hAnsi="Times New Roman" w:cs="Times New Roman"/>
          <w:vertAlign w:val="superscript"/>
        </w:rPr>
      </w:pPr>
      <w:r w:rsidRPr="00754740">
        <w:rPr>
          <w:rFonts w:ascii="Times New Roman" w:hAnsi="Times New Roman" w:cs="Times New Roman"/>
        </w:rPr>
        <w:tab/>
      </w: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  <w:b/>
        </w:rPr>
      </w:pPr>
      <w:r w:rsidRPr="00754740">
        <w:rPr>
          <w:rFonts w:ascii="Times New Roman" w:hAnsi="Times New Roman" w:cs="Times New Roman"/>
          <w:b/>
        </w:rPr>
        <w:t xml:space="preserve">WNIOSEK O ZAWARCIE UMOWY NAJMU LOKALU Z MIESZKANIOWEGO </w:t>
      </w:r>
      <w:r w:rsidRPr="00754740">
        <w:rPr>
          <w:rFonts w:ascii="Times New Roman" w:hAnsi="Times New Roman" w:cs="Times New Roman"/>
          <w:b/>
        </w:rPr>
        <w:br/>
        <w:t>ZASOBU GMINY STRZELCE KRAJEŃSKIE</w:t>
      </w: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  <w:b/>
        </w:rPr>
      </w:pP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Imię i nazwisko: ………………………………………………………………………................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Adres zamieszkania: 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Numer telefonu: ……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Data urodzenia: ……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 xml:space="preserve">Stan rodziny: </w:t>
      </w:r>
    </w:p>
    <w:p w:rsidR="00754740" w:rsidRPr="00754740" w:rsidRDefault="00754740" w:rsidP="00754740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754740">
        <w:rPr>
          <w:sz w:val="22"/>
          <w:szCs w:val="22"/>
        </w:rPr>
        <w:t>stan cywilny: ………………………………………………………………………………..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t>OŚWIADCZENIE WNIOSKODAWCY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Oświadczam, iż ubiegam się o mieszkanie dla niżej wymienionych osób, członków mojej rodziny: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60"/>
        <w:gridCol w:w="1559"/>
        <w:gridCol w:w="2127"/>
        <w:gridCol w:w="2835"/>
      </w:tblGrid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Rok urod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i data zameldowania</w:t>
            </w: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0.</w:t>
            </w: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4740" w:rsidRPr="00754740" w:rsidRDefault="00754740" w:rsidP="00754740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</w:p>
    <w:p w:rsidR="00992E3A" w:rsidRDefault="00992E3A" w:rsidP="00754740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992E3A" w:rsidRDefault="00992E3A" w:rsidP="00754740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lastRenderedPageBreak/>
        <w:t>INFORMACJE O WARUNKACH MIESZKANIOWYCH</w:t>
      </w:r>
      <w:r w:rsidRPr="00754740">
        <w:rPr>
          <w:rFonts w:ascii="Times New Roman" w:hAnsi="Times New Roman" w:cs="Times New Roman"/>
          <w:u w:val="single"/>
        </w:rPr>
        <w:t xml:space="preserve"> </w:t>
      </w: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potwierdza zarządca budynku lub właściciel lokalu, w którym zamieszkuje wnioskodawca.</w:t>
      </w: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  <w:b/>
        </w:rPr>
      </w:pPr>
    </w:p>
    <w:p w:rsidR="00754740" w:rsidRPr="00754740" w:rsidRDefault="00754740" w:rsidP="00754740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1. Adres lokalu 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2. Najemca/właściciel lokalu (domu) 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3. Czy lokal jest samowolnie zajęty? tak  </w:t>
      </w:r>
      <w:r w:rsidRPr="00754740">
        <w:rPr>
          <w:rFonts w:ascii="Times New Roman" w:hAnsi="Times New Roman" w:cs="Times New Roman"/>
        </w:rPr>
        <w:object w:dxaOrig="330" w:dyaOrig="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7.5pt" o:ole="">
            <v:imagedata r:id="rId8" o:title=""/>
          </v:shape>
          <o:OLEObject Type="Embed" ProgID="PBrush" ShapeID="_x0000_i1025" DrawAspect="Content" ObjectID="_1577706679" r:id="rId9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26" type="#_x0000_t75" style="width:16.5pt;height:7.5pt" o:ole="">
            <v:imagedata r:id="rId8" o:title=""/>
          </v:shape>
          <o:OLEObject Type="Embed" ProgID="PBrush" ShapeID="_x0000_i1026" DrawAspect="Content" ObjectID="_1577706680" r:id="rId10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4. Czy najemca zamieszkuje w lokalu wspólnie użytkowanym z innym najemcą, obcym dla rodziny wnioskodawcy ?  tak  </w:t>
      </w:r>
      <w:r w:rsidRPr="00754740">
        <w:rPr>
          <w:rFonts w:ascii="Times New Roman" w:hAnsi="Times New Roman" w:cs="Times New Roman"/>
        </w:rPr>
        <w:object w:dxaOrig="330" w:dyaOrig="150">
          <v:shape id="_x0000_i1027" type="#_x0000_t75" style="width:16.5pt;height:7.5pt" o:ole="">
            <v:imagedata r:id="rId8" o:title=""/>
          </v:shape>
          <o:OLEObject Type="Embed" ProgID="PBrush" ShapeID="_x0000_i1027" DrawAspect="Content" ObjectID="_1577706681" r:id="rId11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28" type="#_x0000_t75" style="width:16.5pt;height:7.5pt" o:ole="">
            <v:imagedata r:id="rId8" o:title=""/>
          </v:shape>
          <o:OLEObject Type="Embed" ProgID="PBrush" ShapeID="_x0000_i1028" DrawAspect="Content" ObjectID="_1577706682" r:id="rId12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(wspólne użytkowanie oznacza korzystanie ze wspólnych części w obrębie danego lokalu, tj. kuchni, przedpokoju itp.)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5. Ilość pokoi: ……………, powierzchnia mieszkalna (pokoi) ………… m</w:t>
      </w:r>
      <w:r w:rsidRPr="00754740">
        <w:rPr>
          <w:rFonts w:ascii="Times New Roman" w:hAnsi="Times New Roman" w:cs="Times New Roman"/>
          <w:vertAlign w:val="superscript"/>
        </w:rPr>
        <w:t>2</w:t>
      </w:r>
      <w:r w:rsidRPr="00754740">
        <w:rPr>
          <w:rFonts w:ascii="Times New Roman" w:hAnsi="Times New Roman" w:cs="Times New Roman"/>
        </w:rPr>
        <w:t>, powierzchnia użytkowa ……………… m</w:t>
      </w:r>
      <w:r w:rsidRPr="00754740">
        <w:rPr>
          <w:rFonts w:ascii="Times New Roman" w:hAnsi="Times New Roman" w:cs="Times New Roman"/>
          <w:vertAlign w:val="superscript"/>
        </w:rPr>
        <w:t>2</w:t>
      </w:r>
      <w:r w:rsidRPr="00754740">
        <w:rPr>
          <w:rFonts w:ascii="Times New Roman" w:hAnsi="Times New Roman" w:cs="Times New Roman"/>
        </w:rPr>
        <w:t>.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6. Stan techniczny lokalu, położenie lokalu oraz jego wyposażenie w instalacje: </w:t>
      </w:r>
    </w:p>
    <w:p w:rsidR="00754740" w:rsidRPr="00B275DE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a) położenie w budynku wymagającym kapitalnego remontu lub przeznaczonym do rozbiórki: </w:t>
      </w:r>
    </w:p>
    <w:p w:rsidR="00754740" w:rsidRPr="00B275DE" w:rsidRDefault="00754740" w:rsidP="0075474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tak  </w:t>
      </w:r>
      <w:r w:rsidRPr="00B275DE">
        <w:rPr>
          <w:rFonts w:ascii="Times New Roman" w:hAnsi="Times New Roman" w:cs="Times New Roman"/>
        </w:rPr>
        <w:object w:dxaOrig="330" w:dyaOrig="150">
          <v:shape id="_x0000_i1029" type="#_x0000_t75" style="width:16.5pt;height:7.5pt" o:ole="">
            <v:imagedata r:id="rId8" o:title=""/>
          </v:shape>
          <o:OLEObject Type="Embed" ProgID="PBrush" ShapeID="_x0000_i1029" DrawAspect="Content" ObjectID="_1577706683" r:id="rId13"/>
        </w:object>
      </w:r>
      <w:r w:rsidRPr="00B275DE">
        <w:rPr>
          <w:rFonts w:ascii="Times New Roman" w:hAnsi="Times New Roman" w:cs="Times New Roman"/>
        </w:rPr>
        <w:t xml:space="preserve">  nie </w:t>
      </w:r>
      <w:r w:rsidRPr="00B275DE">
        <w:rPr>
          <w:rFonts w:ascii="Times New Roman" w:hAnsi="Times New Roman" w:cs="Times New Roman"/>
        </w:rPr>
        <w:object w:dxaOrig="330" w:dyaOrig="150">
          <v:shape id="_x0000_i1030" type="#_x0000_t75" style="width:16.5pt;height:7.5pt" o:ole="">
            <v:imagedata r:id="rId8" o:title=""/>
          </v:shape>
          <o:OLEObject Type="Embed" ProgID="PBrush" ShapeID="_x0000_i1030" DrawAspect="Content" ObjectID="_1577706684" r:id="rId14"/>
        </w:object>
      </w:r>
      <w:r w:rsidRPr="00B275DE">
        <w:rPr>
          <w:rFonts w:ascii="Times New Roman" w:hAnsi="Times New Roman" w:cs="Times New Roman"/>
        </w:rPr>
        <w:t xml:space="preserve"> </w:t>
      </w:r>
    </w:p>
    <w:p w:rsidR="00B275DE" w:rsidRPr="00B275DE" w:rsidRDefault="00754740" w:rsidP="00B275D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275DE">
        <w:rPr>
          <w:sz w:val="22"/>
          <w:szCs w:val="22"/>
        </w:rPr>
        <w:t xml:space="preserve">położenie lokalu w suterenie, na poddaszu, strychu, w oficynie, ciemna kuchnia: </w:t>
      </w:r>
      <w:r w:rsidRPr="00B275DE">
        <w:rPr>
          <w:sz w:val="22"/>
          <w:szCs w:val="22"/>
        </w:rPr>
        <w:tab/>
        <w:t xml:space="preserve">          </w:t>
      </w:r>
    </w:p>
    <w:p w:rsidR="00754740" w:rsidRPr="00B275DE" w:rsidRDefault="00754740" w:rsidP="00B275DE">
      <w:pPr>
        <w:spacing w:line="360" w:lineRule="auto"/>
        <w:ind w:left="7082" w:firstLine="706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tak  </w:t>
      </w:r>
      <w:r w:rsidRPr="00B275DE">
        <w:rPr>
          <w:rFonts w:ascii="Times New Roman" w:hAnsi="Times New Roman" w:cs="Times New Roman"/>
        </w:rPr>
        <w:object w:dxaOrig="330" w:dyaOrig="150">
          <v:shape id="_x0000_i1031" type="#_x0000_t75" style="width:16.5pt;height:7.5pt" o:ole="">
            <v:imagedata r:id="rId8" o:title=""/>
          </v:shape>
          <o:OLEObject Type="Embed" ProgID="PBrush" ShapeID="_x0000_i1031" DrawAspect="Content" ObjectID="_1577706685" r:id="rId15"/>
        </w:object>
      </w:r>
      <w:r w:rsidRPr="00B275DE">
        <w:rPr>
          <w:rFonts w:ascii="Times New Roman" w:hAnsi="Times New Roman" w:cs="Times New Roman"/>
        </w:rPr>
        <w:t xml:space="preserve">  nie  </w:t>
      </w:r>
      <w:r w:rsidRPr="00B275DE">
        <w:rPr>
          <w:rFonts w:ascii="Times New Roman" w:hAnsi="Times New Roman" w:cs="Times New Roman"/>
        </w:rPr>
        <w:object w:dxaOrig="330" w:dyaOrig="150">
          <v:shape id="_x0000_i1032" type="#_x0000_t75" style="width:16.5pt;height:7.5pt" o:ole="">
            <v:imagedata r:id="rId8" o:title=""/>
          </v:shape>
          <o:OLEObject Type="Embed" ProgID="PBrush" ShapeID="_x0000_i1032" DrawAspect="Content" ObjectID="_1577706686" r:id="rId16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c) WC na klatce schodowej lub </w:t>
      </w:r>
      <w:r w:rsidR="00B275DE">
        <w:rPr>
          <w:rFonts w:ascii="Times New Roman" w:hAnsi="Times New Roman" w:cs="Times New Roman"/>
        </w:rPr>
        <w:t xml:space="preserve">poza budynkiem:   </w:t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</w:rPr>
        <w:t xml:space="preserve">tak  </w:t>
      </w:r>
      <w:r w:rsidRPr="00754740">
        <w:rPr>
          <w:rFonts w:ascii="Times New Roman" w:hAnsi="Times New Roman" w:cs="Times New Roman"/>
        </w:rPr>
        <w:object w:dxaOrig="330" w:dyaOrig="150">
          <v:shape id="_x0000_i1033" type="#_x0000_t75" style="width:16.5pt;height:7.5pt" o:ole="">
            <v:imagedata r:id="rId8" o:title=""/>
          </v:shape>
          <o:OLEObject Type="Embed" ProgID="PBrush" ShapeID="_x0000_i1033" DrawAspect="Content" ObjectID="_1577706687" r:id="rId17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34" type="#_x0000_t75" style="width:16.5pt;height:7.5pt" o:ole="">
            <v:imagedata r:id="rId8" o:title=""/>
          </v:shape>
          <o:OLEObject Type="Embed" ProgID="PBrush" ShapeID="_x0000_i1034" DrawAspect="Content" ObjectID="_1577706688" r:id="rId18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d) brak łazienki bądź łazienka poza lokalem (wejście z klatki schodowej):  </w:t>
      </w:r>
      <w:r w:rsidR="002F07D6">
        <w:rPr>
          <w:rFonts w:ascii="Times New Roman" w:hAnsi="Times New Roman" w:cs="Times New Roman"/>
        </w:rPr>
        <w:t xml:space="preserve">             </w:t>
      </w:r>
      <w:r w:rsidRPr="00754740">
        <w:rPr>
          <w:rFonts w:ascii="Times New Roman" w:hAnsi="Times New Roman" w:cs="Times New Roman"/>
        </w:rPr>
        <w:t xml:space="preserve">tak  </w:t>
      </w:r>
      <w:r w:rsidRPr="00754740">
        <w:rPr>
          <w:rFonts w:ascii="Times New Roman" w:hAnsi="Times New Roman" w:cs="Times New Roman"/>
        </w:rPr>
        <w:object w:dxaOrig="330" w:dyaOrig="150">
          <v:shape id="_x0000_i1035" type="#_x0000_t75" style="width:16.5pt;height:7.5pt" o:ole="">
            <v:imagedata r:id="rId8" o:title=""/>
          </v:shape>
          <o:OLEObject Type="Embed" ProgID="PBrush" ShapeID="_x0000_i1035" DrawAspect="Content" ObjectID="_1577706689" r:id="rId19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36" type="#_x0000_t75" style="width:16.5pt;height:7.5pt" o:ole="">
            <v:imagedata r:id="rId8" o:title=""/>
          </v:shape>
          <o:OLEObject Type="Embed" ProgID="PBrush" ShapeID="_x0000_i1036" DrawAspect="Content" ObjectID="_1577706690" r:id="rId20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tabs>
          <w:tab w:val="center" w:pos="2268"/>
          <w:tab w:val="center" w:pos="6804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  <w:b/>
        </w:rPr>
        <w:t>Data dokonania wpisu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  <w:b/>
        </w:rPr>
        <w:t>Pieczęć i podpisy Zarządcy/właściciela lokalu (domu)</w:t>
      </w:r>
    </w:p>
    <w:tbl>
      <w:tblPr>
        <w:tblW w:w="0" w:type="auto"/>
        <w:tblInd w:w="7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938"/>
        <w:gridCol w:w="4544"/>
      </w:tblGrid>
      <w:tr w:rsidR="00754740" w:rsidRPr="00754740" w:rsidTr="00754740">
        <w:trPr>
          <w:trHeight w:val="856"/>
        </w:trPr>
        <w:tc>
          <w:tcPr>
            <w:tcW w:w="28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4740" w:rsidRPr="00754740" w:rsidRDefault="00754740" w:rsidP="00754740">
            <w:pPr>
              <w:tabs>
                <w:tab w:val="center" w:pos="2268"/>
                <w:tab w:val="center" w:pos="6804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2F07D6" w:rsidRDefault="002F07D6" w:rsidP="00754740">
      <w:pPr>
        <w:spacing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  <w:b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lastRenderedPageBreak/>
        <w:t>INFORMACJE WNIOSKODAWCY</w:t>
      </w:r>
    </w:p>
    <w:p w:rsidR="00754740" w:rsidRPr="00754740" w:rsidRDefault="00754740" w:rsidP="00754740">
      <w:pPr>
        <w:spacing w:before="120" w:after="0"/>
        <w:rPr>
          <w:rFonts w:ascii="Times New Roman" w:hAnsi="Times New Roman" w:cs="Times New Roman"/>
          <w:i/>
          <w:sz w:val="18"/>
          <w:szCs w:val="18"/>
        </w:rPr>
      </w:pPr>
      <w:r w:rsidRPr="00754740">
        <w:rPr>
          <w:rFonts w:ascii="Times New Roman" w:hAnsi="Times New Roman" w:cs="Times New Roman"/>
          <w:i/>
          <w:sz w:val="18"/>
          <w:szCs w:val="18"/>
        </w:rPr>
        <w:t>(w odniesieniu do małżeństw, konkubinatów - wniosek wypełniają i podpisują wspólnie)</w:t>
      </w:r>
    </w:p>
    <w:p w:rsidR="00754740" w:rsidRPr="00754740" w:rsidRDefault="00754740" w:rsidP="00754740">
      <w:pPr>
        <w:spacing w:before="120"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402"/>
        <w:gridCol w:w="992"/>
        <w:gridCol w:w="1985"/>
      </w:tblGrid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wnioskodaw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860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. Kryteria punktowe z tytułu zagęszczenia w lokalu zamieszkiwanym przez wnioskodawcę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mieszkalna na 1 osobę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 poniżej 3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 od 3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4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 od 4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3. od 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6,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4. powyżej 6,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Nie kwalifikuje się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5.Podnajem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a) do 2 lat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b) powyżej 2 lat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mieszkalna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użytkowa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Ilość osób zamieszkujących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Podnajem: </w:t>
            </w:r>
          </w:p>
          <w:p w:rsidR="00754740" w:rsidRPr="00B275DE" w:rsidRDefault="00860F99" w:rsidP="00754740">
            <w:pPr>
              <w:pStyle w:val="Akapitzlist"/>
              <w:numPr>
                <w:ilvl w:val="0"/>
                <w:numId w:val="4"/>
              </w:numPr>
            </w:pPr>
            <w:r>
              <w:t xml:space="preserve">do 2 lat:       </w:t>
            </w:r>
            <w:r w:rsidR="00754740" w:rsidRPr="00B275DE">
              <w:t xml:space="preserve">tak  </w:t>
            </w:r>
            <w:r w:rsidR="00754740" w:rsidRPr="00B275DE">
              <w:object w:dxaOrig="330" w:dyaOrig="150">
                <v:shape id="_x0000_i1037" type="#_x0000_t75" style="width:16.5pt;height:7.5pt" o:ole="">
                  <v:imagedata r:id="rId8" o:title=""/>
                </v:shape>
                <o:OLEObject Type="Embed" ProgID="PBrush" ShapeID="_x0000_i1037" DrawAspect="Content" ObjectID="_1577706691" r:id="rId21"/>
              </w:object>
            </w:r>
            <w:r w:rsidR="00754740" w:rsidRPr="00B275DE">
              <w:t xml:space="preserve">  nie  </w:t>
            </w:r>
            <w:r w:rsidR="00754740" w:rsidRPr="00B275DE">
              <w:object w:dxaOrig="330" w:dyaOrig="150">
                <v:shape id="_x0000_i1038" type="#_x0000_t75" style="width:16.5pt;height:7.5pt" o:ole="">
                  <v:imagedata r:id="rId8" o:title=""/>
                </v:shape>
                <o:OLEObject Type="Embed" ProgID="PBrush" ShapeID="_x0000_i1038" DrawAspect="Content" ObjectID="_1577706692" r:id="rId22"/>
              </w:object>
            </w:r>
          </w:p>
          <w:p w:rsidR="00B275DE" w:rsidRPr="00B275DE" w:rsidRDefault="00B275DE" w:rsidP="00754740">
            <w:pPr>
              <w:pStyle w:val="Akapitzlist"/>
              <w:numPr>
                <w:ilvl w:val="0"/>
                <w:numId w:val="4"/>
              </w:numPr>
            </w:pPr>
            <w:r w:rsidRPr="00B275DE">
              <w:t xml:space="preserve">powyżej 2 lat </w:t>
            </w:r>
          </w:p>
          <w:p w:rsidR="00754740" w:rsidRPr="00B275DE" w:rsidRDefault="00B275DE" w:rsidP="00B275DE">
            <w:pPr>
              <w:pStyle w:val="Akapitzlist"/>
            </w:pPr>
            <w:r w:rsidRPr="00B275DE">
              <w:t xml:space="preserve">                    </w:t>
            </w:r>
            <w:r w:rsidR="00754740" w:rsidRPr="00B275DE">
              <w:t xml:space="preserve">tak  </w:t>
            </w:r>
            <w:r w:rsidR="00754740" w:rsidRPr="00B275DE">
              <w:object w:dxaOrig="330" w:dyaOrig="150">
                <v:shape id="_x0000_i1039" type="#_x0000_t75" style="width:16.5pt;height:7.5pt" o:ole="">
                  <v:imagedata r:id="rId8" o:title=""/>
                </v:shape>
                <o:OLEObject Type="Embed" ProgID="PBrush" ShapeID="_x0000_i1039" DrawAspect="Content" ObjectID="_1577706693" r:id="rId23"/>
              </w:object>
            </w:r>
            <w:r w:rsidR="00754740" w:rsidRPr="00B275DE">
              <w:t xml:space="preserve">  nie  </w:t>
            </w:r>
            <w:r w:rsidR="00754740" w:rsidRPr="00B275DE">
              <w:object w:dxaOrig="330" w:dyaOrig="150">
                <v:shape id="_x0000_i1040" type="#_x0000_t75" style="width:16.5pt;height:7.5pt" o:ole="">
                  <v:imagedata r:id="rId8" o:title=""/>
                </v:shape>
                <o:OLEObject Type="Embed" ProgID="PBrush" ShapeID="_x0000_i1040" DrawAspect="Content" ObjectID="_1577706694" r:id="rId24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2C7B99" w:rsidRDefault="00860F99" w:rsidP="00860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F99">
              <w:rPr>
                <w:rFonts w:ascii="Times New Roman" w:hAnsi="Times New Roman" w:cs="Times New Roman"/>
                <w:sz w:val="18"/>
                <w:szCs w:val="18"/>
              </w:rPr>
              <w:t xml:space="preserve">* punktów nie przyznaje się </w:t>
            </w:r>
            <w:r w:rsidRPr="00860F99">
              <w:rPr>
                <w:rFonts w:ascii="Times New Roman" w:hAnsi="Times New Roman" w:cs="Times New Roman"/>
                <w:sz w:val="18"/>
                <w:szCs w:val="18"/>
              </w:rPr>
              <w:br/>
              <w:t>w przypadku podnajmu lokalu od osób spokrewnionych lub spowinowaconych</w:t>
            </w:r>
          </w:p>
          <w:p w:rsidR="00860F99" w:rsidRPr="00860F99" w:rsidRDefault="00860F99" w:rsidP="00860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I. Kryteria punktowe wynikające ze stanu rodzinnego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2C7B99" w:rsidRDefault="00754740" w:rsidP="00860F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7B99">
              <w:rPr>
                <w:rFonts w:ascii="Times New Roman" w:hAnsi="Times New Roman" w:cs="Times New Roman"/>
              </w:rPr>
              <w:t>1. za każde dziecko poniżej 18 lat lub poniżej 25 lat w przypadku kontynuowani nauki</w:t>
            </w:r>
            <w:r w:rsidR="00860F99" w:rsidRPr="002C7B99">
              <w:rPr>
                <w:rFonts w:ascii="Times New Roman" w:hAnsi="Times New Roman" w:cs="Times New Roman"/>
              </w:rPr>
              <w:t>*</w:t>
            </w:r>
            <w:r w:rsidRPr="002C7B99">
              <w:rPr>
                <w:rFonts w:ascii="Times New Roman" w:hAnsi="Times New Roman" w:cs="Times New Roman"/>
              </w:rPr>
              <w:t xml:space="preserve"> </w:t>
            </w:r>
            <w:r w:rsidR="00860F99" w:rsidRPr="002C7B99">
              <w:rPr>
                <w:rFonts w:ascii="Times New Roman" w:hAnsi="Times New Roman" w:cs="Times New Roman"/>
              </w:rPr>
              <w:t xml:space="preserve">                </w:t>
            </w:r>
            <w:r w:rsidRPr="002C7B99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  <w:p w:rsidR="002C7B99" w:rsidRPr="002C7B99" w:rsidRDefault="002C7B99" w:rsidP="00860F99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7B99">
              <w:rPr>
                <w:rFonts w:ascii="Times New Roman" w:hAnsi="Times New Roman" w:cs="Times New Roman"/>
              </w:rPr>
              <w:t>2. samotne wychowywanie dzieci przez wnioskodawcę</w:t>
            </w:r>
            <w:r w:rsidR="00860F99" w:rsidRPr="002C7B99">
              <w:rPr>
                <w:rFonts w:ascii="Times New Roman" w:hAnsi="Times New Roman" w:cs="Times New Roman"/>
              </w:rPr>
              <w:t>**</w:t>
            </w:r>
            <w:r w:rsidRPr="002C7B99">
              <w:rPr>
                <w:rFonts w:ascii="Times New Roman" w:hAnsi="Times New Roman" w:cs="Times New Roman"/>
              </w:rPr>
              <w:t xml:space="preserve">               </w:t>
            </w:r>
            <w:r w:rsidRPr="002C7B99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  <w:p w:rsidR="002C7B99" w:rsidRPr="002C7B99" w:rsidRDefault="002C7B99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860F99" w:rsidRDefault="002C7B99" w:rsidP="00860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B99">
              <w:rPr>
                <w:rFonts w:ascii="Times New Roman" w:hAnsi="Times New Roman" w:cs="Times New Roman"/>
              </w:rPr>
              <w:t>3. zamieszkiwanie z byłym małżo</w:t>
            </w:r>
            <w:r w:rsidR="00754740" w:rsidRPr="002C7B99">
              <w:rPr>
                <w:rFonts w:ascii="Times New Roman" w:hAnsi="Times New Roman" w:cs="Times New Roman"/>
              </w:rPr>
              <w:t>nkiem</w:t>
            </w:r>
            <w:r w:rsidR="00860F99" w:rsidRPr="002C7B99">
              <w:rPr>
                <w:rFonts w:ascii="Times New Roman" w:hAnsi="Times New Roman" w:cs="Times New Roman"/>
              </w:rPr>
              <w:t xml:space="preserve">***                           </w:t>
            </w:r>
            <w:r w:rsidR="00754740" w:rsidRPr="002C7B99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="00754740"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2C7B99" w:rsidRDefault="00754740" w:rsidP="00860F99">
            <w:pPr>
              <w:spacing w:after="0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1.  liczba dzieci </w:t>
            </w:r>
            <w:r w:rsidR="00860F99" w:rsidRPr="002C7B99">
              <w:rPr>
                <w:rFonts w:ascii="Times New Roman" w:hAnsi="Times New Roman" w:cs="Times New Roman"/>
              </w:rPr>
              <w:t>…………………</w:t>
            </w: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2. samotne wychowywanie dzieci </w:t>
            </w:r>
          </w:p>
          <w:p w:rsidR="00754740" w:rsidRPr="002C7B99" w:rsidRDefault="00860F99" w:rsidP="00860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 </w:t>
            </w:r>
            <w:r w:rsidR="002C7B99">
              <w:rPr>
                <w:rFonts w:ascii="Times New Roman" w:hAnsi="Times New Roman" w:cs="Times New Roman"/>
              </w:rPr>
              <w:t xml:space="preserve">                             </w:t>
            </w:r>
            <w:r w:rsidR="00754740" w:rsidRPr="002C7B99">
              <w:rPr>
                <w:rFonts w:ascii="Times New Roman" w:hAnsi="Times New Roman" w:cs="Times New Roman"/>
              </w:rPr>
              <w:t xml:space="preserve">tak  </w:t>
            </w:r>
            <w:r w:rsidR="00754740" w:rsidRPr="002C7B99">
              <w:rPr>
                <w:rFonts w:ascii="Times New Roman" w:hAnsi="Times New Roman" w:cs="Times New Roman"/>
              </w:rPr>
              <w:object w:dxaOrig="330" w:dyaOrig="150">
                <v:shape id="_x0000_i1041" type="#_x0000_t75" style="width:16.5pt;height:7.5pt" o:ole="">
                  <v:imagedata r:id="rId8" o:title=""/>
                </v:shape>
                <o:OLEObject Type="Embed" ProgID="PBrush" ShapeID="_x0000_i1041" DrawAspect="Content" ObjectID="_1577706695" r:id="rId25"/>
              </w:object>
            </w:r>
            <w:r w:rsidR="00754740" w:rsidRPr="002C7B99">
              <w:rPr>
                <w:rFonts w:ascii="Times New Roman" w:hAnsi="Times New Roman" w:cs="Times New Roman"/>
              </w:rPr>
              <w:t xml:space="preserve">  nie  </w:t>
            </w:r>
            <w:r w:rsidR="00754740" w:rsidRPr="002C7B99">
              <w:rPr>
                <w:rFonts w:ascii="Times New Roman" w:hAnsi="Times New Roman" w:cs="Times New Roman"/>
              </w:rPr>
              <w:object w:dxaOrig="330" w:dyaOrig="150">
                <v:shape id="_x0000_i1042" type="#_x0000_t75" style="width:16.5pt;height:7.5pt" o:ole="">
                  <v:imagedata r:id="rId8" o:title=""/>
                </v:shape>
                <o:OLEObject Type="Embed" ProgID="PBrush" ShapeID="_x0000_i1042" DrawAspect="Content" ObjectID="_1577706696" r:id="rId26"/>
              </w:object>
            </w:r>
          </w:p>
          <w:p w:rsidR="002C7B99" w:rsidRDefault="002C7B99" w:rsidP="00860F99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B275DE" w:rsidRDefault="00754740" w:rsidP="00860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B99">
              <w:rPr>
                <w:rFonts w:ascii="Times New Roman" w:hAnsi="Times New Roman" w:cs="Times New Roman"/>
              </w:rPr>
              <w:t>3. zamieszkiwanie z byłym małżonkiem</w:t>
            </w:r>
            <w:r w:rsidR="002C7B99">
              <w:rPr>
                <w:rFonts w:ascii="Times New Roman" w:hAnsi="Times New Roman" w:cs="Times New Roman"/>
              </w:rPr>
              <w:t xml:space="preserve">          </w:t>
            </w:r>
            <w:r w:rsidRPr="002C7B99">
              <w:rPr>
                <w:rFonts w:ascii="Times New Roman" w:hAnsi="Times New Roman" w:cs="Times New Roman"/>
              </w:rPr>
              <w:t xml:space="preserve">tak  </w:t>
            </w:r>
            <w:r w:rsidRPr="002C7B99">
              <w:rPr>
                <w:rFonts w:ascii="Times New Roman" w:hAnsi="Times New Roman" w:cs="Times New Roman"/>
              </w:rPr>
              <w:object w:dxaOrig="330" w:dyaOrig="150">
                <v:shape id="_x0000_i1043" type="#_x0000_t75" style="width:16.5pt;height:7.5pt" o:ole="">
                  <v:imagedata r:id="rId8" o:title=""/>
                </v:shape>
                <o:OLEObject Type="Embed" ProgID="PBrush" ShapeID="_x0000_i1043" DrawAspect="Content" ObjectID="_1577706697" r:id="rId27"/>
              </w:object>
            </w:r>
            <w:r w:rsidRPr="002C7B99">
              <w:rPr>
                <w:rFonts w:ascii="Times New Roman" w:hAnsi="Times New Roman" w:cs="Times New Roman"/>
              </w:rPr>
              <w:t xml:space="preserve">  nie  </w:t>
            </w:r>
            <w:r w:rsidRPr="002C7B99">
              <w:rPr>
                <w:rFonts w:ascii="Times New Roman" w:hAnsi="Times New Roman" w:cs="Times New Roman"/>
              </w:rPr>
              <w:object w:dxaOrig="330" w:dyaOrig="150">
                <v:shape id="_x0000_i1044" type="#_x0000_t75" style="width:16.5pt;height:7.5pt" o:ole="">
                  <v:imagedata r:id="rId8" o:title=""/>
                </v:shape>
                <o:OLEObject Type="Embed" ProgID="PBrush" ShapeID="_x0000_i1044" DrawAspect="Content" ObjectID="_1577706698" r:id="rId28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99" w:rsidRDefault="00860F99" w:rsidP="002C7B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F99">
              <w:rPr>
                <w:rFonts w:ascii="Times New Roman" w:hAnsi="Times New Roman" w:cs="Times New Roman"/>
                <w:sz w:val="18"/>
                <w:szCs w:val="18"/>
              </w:rPr>
              <w:t>* potwierdzone zaświadczeniem ze szkoły,</w:t>
            </w:r>
            <w:r w:rsidR="002F07D6">
              <w:rPr>
                <w:rFonts w:ascii="Times New Roman" w:hAnsi="Times New Roman" w:cs="Times New Roman"/>
                <w:sz w:val="18"/>
                <w:szCs w:val="18"/>
              </w:rPr>
              <w:t xml:space="preserve"> uczelni wyższej</w:t>
            </w:r>
          </w:p>
          <w:p w:rsidR="002C7B99" w:rsidRPr="002C7B99" w:rsidRDefault="002C7B99" w:rsidP="002C7B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** punkty naliczane są po przedstawieniu wyroku sądu orzekającego </w:t>
            </w:r>
            <w:r w:rsidRPr="002C7B99">
              <w:rPr>
                <w:rFonts w:ascii="Times New Roman" w:hAnsi="Times New Roman" w:cs="Times New Roman"/>
                <w:sz w:val="18"/>
                <w:szCs w:val="18"/>
              </w:rPr>
              <w:br/>
              <w:t>o otrzyma</w:t>
            </w:r>
            <w:r w:rsidR="009D30DD">
              <w:rPr>
                <w:rFonts w:ascii="Times New Roman" w:hAnsi="Times New Roman" w:cs="Times New Roman"/>
                <w:sz w:val="18"/>
                <w:szCs w:val="18"/>
              </w:rPr>
              <w:t xml:space="preserve">niu alimentów na rzecz dzieci lub </w:t>
            </w: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 po potwierdzeniu przez 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C7B99">
              <w:rPr>
                <w:rFonts w:ascii="Times New Roman" w:hAnsi="Times New Roman" w:cs="Times New Roman"/>
                <w:sz w:val="18"/>
                <w:szCs w:val="18"/>
              </w:rPr>
              <w:t>M-GOPS</w:t>
            </w:r>
            <w:proofErr w:type="spellEnd"/>
            <w:r w:rsidR="002F07D6">
              <w:rPr>
                <w:rFonts w:ascii="Times New Roman" w:hAnsi="Times New Roman" w:cs="Times New Roman"/>
                <w:sz w:val="18"/>
                <w:szCs w:val="18"/>
              </w:rPr>
              <w:t>, bądź na podstawie oświadczenia wnioskodawcy</w:t>
            </w:r>
            <w:r w:rsidR="000D0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4740" w:rsidRDefault="002C7B99" w:rsidP="001B15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*** potwierdzone przez administratora lokalu na podstawie 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>dokumentów</w:t>
            </w:r>
          </w:p>
          <w:p w:rsidR="001B1521" w:rsidRPr="002C7B99" w:rsidRDefault="001B1521" w:rsidP="001B15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II. Kryteria punktowe wynikające z sytuacji życiowej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 wychowankowie domu dziecka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osiadający tytułu prawnego do lokalu mieszkalnego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puszczający placówkę w roku złożenia wniosku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bezdomność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soby samotne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soby z dziećmi  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F05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1. wnioskodawca przebywał w domu dziecka lub innej placówce opiekuńczo-wychowawczej               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5" type="#_x0000_t75" style="width:16.5pt;height:7.5pt" o:ole="">
                  <v:imagedata r:id="rId8" o:title=""/>
                </v:shape>
                <o:OLEObject Type="Embed" ProgID="PBrush" ShapeID="_x0000_i1045" DrawAspect="Content" ObjectID="_1577706699" r:id="rId29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6" type="#_x0000_t75" style="width:16.5pt;height:7.5pt" o:ole="">
                  <v:imagedata r:id="rId8" o:title=""/>
                </v:shape>
                <o:OLEObject Type="Embed" ProgID="PBrush" ShapeID="_x0000_i1046" DrawAspect="Content" ObjectID="_1577706700" r:id="rId30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2. wnioskodawca zamieszkiwał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w schronisku lub lokalu niemieszkalnym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samotnie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7" type="#_x0000_t75" style="width:16.5pt;height:7.5pt" o:ole="">
                  <v:imagedata r:id="rId8" o:title=""/>
                </v:shape>
                <o:OLEObject Type="Embed" ProgID="PBrush" ShapeID="_x0000_i1047" DrawAspect="Content" ObjectID="_1577706701" r:id="rId3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8" type="#_x0000_t75" style="width:16.5pt;height:7.5pt" o:ole="">
                  <v:imagedata r:id="rId8" o:title=""/>
                </v:shape>
                <o:OLEObject Type="Embed" ProgID="PBrush" ShapeID="_x0000_i1048" DrawAspect="Content" ObjectID="_1577706702" r:id="rId32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z dziećmi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9" type="#_x0000_t75" style="width:16.5pt;height:7.5pt" o:ole="">
                  <v:imagedata r:id="rId8" o:title=""/>
                </v:shape>
                <o:OLEObject Type="Embed" ProgID="PBrush" ShapeID="_x0000_i1049" DrawAspect="Content" ObjectID="_1577706703" r:id="rId3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0" type="#_x0000_t75" style="width:16.5pt;height:7.5pt" o:ole="">
                  <v:imagedata r:id="rId8" o:title=""/>
                </v:shape>
                <o:OLEObject Type="Embed" ProgID="PBrush" ShapeID="_x0000_i1050" DrawAspect="Content" ObjectID="_1577706704" r:id="rId3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F05CCD" w:rsidRDefault="00F05CCD" w:rsidP="001B1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w rozumieniu ustawy o pomocy społecznej, zamieszkanie w schronisku lub lokalu niemieszkalnym musi być p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 xml:space="preserve">oświadczone przez kierownika lub 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 administratora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 xml:space="preserve"> placówki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; punktacji nie nalicz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żeli wnioskodawca sam dokonał 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ymeldowania lub dobrowolnie opuścił zajmowany lokal mieszkalny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 przypadku orzeczenia przez sąd eksmisji </w:t>
            </w:r>
            <w:r w:rsidR="00E3266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 powodu stosowania przez niego przemo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 rodzinie                  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 Kryteria punktowe z tytułu stanu technicznego i wyposażenia w instalacje lokalu</w:t>
            </w:r>
          </w:p>
        </w:tc>
      </w:tr>
      <w:tr w:rsidR="00754740" w:rsidRPr="00754740" w:rsidTr="005F3936">
        <w:trPr>
          <w:trHeight w:val="26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Stan techniczny, położenie lokalu oraz jego wyposażenie w instalacje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w budynku wymagającym kapitalnego remontu lub przeznaczonym do rozbiórki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lokalu w suterenie, na poddaszu, strychu, w oficynie, ciemna kuchnia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WC na klatce schodowej lub poza budynkiem:                             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brak łazienki bądź łazienka poza lokalem (wejście z klatki schodowej)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P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Default="00754740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P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Stan techniczny, położenie lokalu oraz jego wyposażenie w instalacje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w budynku wymagającym kapitalnego remontu lub przeznaczonym do rozbiórki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754740" w:rsidRPr="00B275DE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1" type="#_x0000_t75" style="width:16.5pt;height:7.5pt" o:ole="">
                  <v:imagedata r:id="rId8" o:title=""/>
                </v:shape>
                <o:OLEObject Type="Embed" ProgID="PBrush" ShapeID="_x0000_i1051" DrawAspect="Content" ObjectID="_1577706705" r:id="rId35"/>
              </w:objec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2" type="#_x0000_t75" style="width:16.5pt;height:7.5pt" o:ole="">
                  <v:imagedata r:id="rId8" o:title=""/>
                </v:shape>
                <o:OLEObject Type="Embed" ProgID="PBrush" ShapeID="_x0000_i1052" DrawAspect="Content" ObjectID="_1577706706" r:id="rId36"/>
              </w:object>
            </w:r>
            <w:r w:rsidR="00754740"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lokalu w suterenie, na poddaszu, strychu, w oficynie, ciemna kuchnia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3" type="#_x0000_t75" style="width:16.5pt;height:7.5pt" o:ole="">
                  <v:imagedata r:id="rId8" o:title=""/>
                </v:shape>
                <o:OLEObject Type="Embed" ProgID="PBrush" ShapeID="_x0000_i1053" DrawAspect="Content" ObjectID="_1577706707" r:id="rId37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4" type="#_x0000_t75" style="width:16.5pt;height:7.5pt" o:ole="">
                  <v:imagedata r:id="rId8" o:title=""/>
                </v:shape>
                <o:OLEObject Type="Embed" ProgID="PBrush" ShapeID="_x0000_i1054" DrawAspect="Content" ObjectID="_1577706708" r:id="rId38"/>
              </w:object>
            </w:r>
          </w:p>
          <w:p w:rsidR="00F05CCD" w:rsidRPr="00B275DE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WC na klatce schodowej lub poza budynkiem: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5" type="#_x0000_t75" style="width:16.5pt;height:7.5pt" o:ole="">
                  <v:imagedata r:id="rId8" o:title=""/>
                </v:shape>
                <o:OLEObject Type="Embed" ProgID="PBrush" ShapeID="_x0000_i1055" DrawAspect="Content" ObjectID="_1577706709" r:id="rId39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6" type="#_x0000_t75" style="width:16.5pt;height:7.5pt" o:ole="">
                  <v:imagedata r:id="rId8" o:title=""/>
                </v:shape>
                <o:OLEObject Type="Embed" ProgID="PBrush" ShapeID="_x0000_i1056" DrawAspect="Content" ObjectID="_1577706710" r:id="rId40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brak łazienki bądź łazienka poza lokalem (wejście z klatki schodowej)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7" type="#_x0000_t75" style="width:16.5pt;height:7.5pt" o:ole="">
                  <v:imagedata r:id="rId8" o:title=""/>
                </v:shape>
                <o:OLEObject Type="Embed" ProgID="PBrush" ShapeID="_x0000_i1057" DrawAspect="Content" ObjectID="_1577706711" r:id="rId4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8" type="#_x0000_t75" style="width:16.5pt;height:7.5pt" o:ole="">
                  <v:imagedata r:id="rId8" o:title=""/>
                </v:shape>
                <o:OLEObject Type="Embed" ProgID="PBrush" ShapeID="_x0000_i1058" DrawAspect="Content" ObjectID="_1577706712" r:id="rId42"/>
              </w:object>
            </w: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ieczęć i podpis zarządcy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/właściciela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F05CCD" w:rsidRDefault="00F05CCD" w:rsidP="00F05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naliczenie punktacji wymaga potwierdzenia przez zarządcę lub właściciela</w:t>
            </w:r>
          </w:p>
        </w:tc>
      </w:tr>
      <w:tr w:rsidR="00754740" w:rsidRPr="00754740" w:rsidTr="005F3936">
        <w:trPr>
          <w:trHeight w:val="16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V. Kryteria punktowe wynikające z warunków mieszkaniowych wnioskodawcy</w:t>
            </w:r>
          </w:p>
        </w:tc>
      </w:tr>
      <w:tr w:rsidR="00754740" w:rsidRPr="00754740" w:rsidTr="005F3936">
        <w:trPr>
          <w:trHeight w:val="13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wspólne użytkowanie lokalu z obcym najemcą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2. zamieszkiwanie w lokalu przechodnim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używalnością wspólnych pomieszczeń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br/>
              <w:t>z innym najemcą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wspólne użytkowanie lokalu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9" type="#_x0000_t75" style="width:16.5pt;height:7.5pt" o:ole="">
                  <v:imagedata r:id="rId8" o:title=""/>
                </v:shape>
                <o:OLEObject Type="Embed" ProgID="PBrush" ShapeID="_x0000_i1059" DrawAspect="Content" ObjectID="_1577706713" r:id="rId4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0" type="#_x0000_t75" style="width:16.5pt;height:7.5pt" o:ole="">
                  <v:imagedata r:id="rId8" o:title=""/>
                </v:shape>
                <o:OLEObject Type="Embed" ProgID="PBrush" ShapeID="_x0000_i1060" DrawAspect="Content" ObjectID="_1577706714" r:id="rId4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lokal przechodni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1" type="#_x0000_t75" style="width:16.5pt;height:7.5pt" o:ole="">
                  <v:imagedata r:id="rId8" o:title=""/>
                </v:shape>
                <o:OLEObject Type="Embed" ProgID="PBrush" ShapeID="_x0000_i1061" DrawAspect="Content" ObjectID="_1577706715" r:id="rId45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2" type="#_x0000_t75" style="width:16.5pt;height:7.5pt" o:ole="">
                  <v:imagedata r:id="rId8" o:title=""/>
                </v:shape>
                <o:OLEObject Type="Embed" ProgID="PBrush" ShapeID="_x0000_i1062" DrawAspect="Content" ObjectID="_1577706716" r:id="rId46"/>
              </w:object>
            </w: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Pr="00B275DE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5F3936" w:rsidRPr="00B275DE" w:rsidRDefault="005F3936" w:rsidP="005F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ieczęć i podpis zarząd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właściciela</w: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naliczenie punktacji wymaga potwierdzenia przez zarządcę lub właściciela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VI. Kryteria punktowe wynikające z sytuacji społecznej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zamieszkiwanie w lokalu, w którym dochodzi do sytuacji problemowych społecznie (patologicznych)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Niepełnosprawność wnioskodawcy lub członków jego rodziny: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stopień lekki         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stopień umiarkowany (II gr. Inwalidzka)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 stopień z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 xml:space="preserve">naczny (I gr. Inwalidzka)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ełnosprawne dziecko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w zajmowanym lokalu występują sytuacje problemowe społecznie (patologiczne) </w:t>
            </w:r>
          </w:p>
          <w:p w:rsidR="005F3936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3" type="#_x0000_t75" style="width:16.5pt;height:7.5pt" o:ole="">
                  <v:imagedata r:id="rId8" o:title=""/>
                </v:shape>
                <o:OLEObject Type="Embed" ProgID="PBrush" ShapeID="_x0000_i1063" DrawAspect="Content" ObjectID="_1577706717" r:id="rId47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4" type="#_x0000_t75" style="width:16.5pt;height:7.5pt" o:ole="">
                  <v:imagedata r:id="rId8" o:title=""/>
                </v:shape>
                <o:OLEObject Type="Embed" ProgID="PBrush" ShapeID="_x0000_i1064" DrawAspect="Content" ObjectID="_1577706718" r:id="rId48"/>
              </w:object>
            </w:r>
          </w:p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Niepełnosprawność wnioskodawcy lub członków jego rodziny:</w:t>
            </w:r>
          </w:p>
          <w:p w:rsidR="00992E3A" w:rsidRPr="00B275DE" w:rsidRDefault="00992E3A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topień lekki         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5" type="#_x0000_t75" style="width:16.5pt;height:7.5pt" o:ole="">
                  <v:imagedata r:id="rId8" o:title=""/>
                </v:shape>
                <o:OLEObject Type="Embed" ProgID="PBrush" ShapeID="_x0000_i1065" DrawAspect="Content" ObjectID="_1577706719" r:id="rId49"/>
              </w:objec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6" type="#_x0000_t75" style="width:16.5pt;height:7.5pt" o:ole="">
                  <v:imagedata r:id="rId8" o:title=""/>
                </v:shape>
                <o:OLEObject Type="Embed" ProgID="PBrush" ShapeID="_x0000_i1066" DrawAspect="Content" ObjectID="_1577706720" r:id="rId50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stopień umiarkowany (II gr. Inwalidzka)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7" type="#_x0000_t75" style="width:16.5pt;height:7.5pt" o:ole="">
                  <v:imagedata r:id="rId8" o:title=""/>
                </v:shape>
                <o:OLEObject Type="Embed" ProgID="PBrush" ShapeID="_x0000_i1067" DrawAspect="Content" ObjectID="_1577706721" r:id="rId5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8" type="#_x0000_t75" style="width:16.5pt;height:7.5pt" o:ole="">
                  <v:imagedata r:id="rId8" o:title=""/>
                </v:shape>
                <o:OLEObject Type="Embed" ProgID="PBrush" ShapeID="_x0000_i1068" DrawAspect="Content" ObjectID="_1577706722" r:id="rId52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stopień znaczny (I gr. Inwalidzka)    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9" type="#_x0000_t75" style="width:16.5pt;height:7.5pt" o:ole="">
                  <v:imagedata r:id="rId8" o:title=""/>
                </v:shape>
                <o:OLEObject Type="Embed" ProgID="PBrush" ShapeID="_x0000_i1069" DrawAspect="Content" ObjectID="_1577706723" r:id="rId5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0" type="#_x0000_t75" style="width:16.5pt;height:7.5pt" o:ole="">
                  <v:imagedata r:id="rId8" o:title=""/>
                </v:shape>
                <o:OLEObject Type="Embed" ProgID="PBrush" ShapeID="_x0000_i1070" DrawAspect="Content" ObjectID="_1577706724" r:id="rId5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ełnosprawne dziecko               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1" type="#_x0000_t75" style="width:16.5pt;height:7.5pt" o:ole="">
                  <v:imagedata r:id="rId8" o:title=""/>
                </v:shape>
                <o:OLEObject Type="Embed" ProgID="PBrush" ShapeID="_x0000_i1071" DrawAspect="Content" ObjectID="_1577706725" r:id="rId55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2" type="#_x0000_t75" style="width:16.5pt;height:7.5pt" o:ole="">
                  <v:imagedata r:id="rId8" o:title=""/>
                </v:shape>
                <o:OLEObject Type="Embed" ProgID="PBrush" ShapeID="_x0000_i1072" DrawAspect="Content" ObjectID="_1577706726" r:id="rId56"/>
              </w:objec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pieczęć i podpis potwierdzaj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36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 potwierdzone poprzez okazanie Niebieskiej Karty, przez pracownika </w:t>
            </w:r>
            <w:proofErr w:type="spellStart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GOPS</w:t>
            </w:r>
            <w:proofErr w:type="spellEnd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 lub dzielnicowego, </w:t>
            </w:r>
          </w:p>
          <w:p w:rsidR="005F3936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*punktacja naliczana na podstawie orzeczenia o niepełnospraw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F07D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2F07D6" w:rsidRPr="002F0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decyzji </w:t>
            </w:r>
            <w:proofErr w:type="spellStart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GOPS</w:t>
            </w:r>
            <w:proofErr w:type="spellEnd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 o przyznaniu zasiłku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elęgnacyjnego.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VII. Punktacja z tytułu oczekiwania na przydział lokalu mieszkalnego 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a każdy rok oczekiwania wniosku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 każdy pełny rok kalendarzowy oczekiwania na przydział lokalu, punktacja naliczana wyłącznie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przypadku aktywności wnioskodawcy, czyli corocznej aktualizacji wniosku oraz składania informacji dot. zmian sytuacji rodzinnej wnioskodawcy </w:t>
            </w:r>
            <w:r w:rsidR="00C804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w terminie 30 dni od daty zajścia zmiany</w:t>
            </w:r>
          </w:p>
        </w:tc>
      </w:tr>
    </w:tbl>
    <w:p w:rsidR="0050381E" w:rsidRDefault="00754740" w:rsidP="0050381E">
      <w:pPr>
        <w:spacing w:before="48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4740">
        <w:rPr>
          <w:rFonts w:ascii="Times New Roman" w:hAnsi="Times New Roman" w:cs="Times New Roman"/>
        </w:rPr>
        <w:object w:dxaOrig="330" w:dyaOrig="150">
          <v:shape id="_x0000_i1073" type="#_x0000_t75" style="width:16.5pt;height:7.5pt" o:ole="">
            <v:imagedata r:id="rId8" o:title=""/>
          </v:shape>
          <o:OLEObject Type="Embed" ProgID="PBrush" ShapeID="_x0000_i1073" DrawAspect="Content" ObjectID="_1577706727" r:id="rId57"/>
        </w:object>
      </w:r>
      <w:r w:rsidRPr="00754740">
        <w:rPr>
          <w:rFonts w:ascii="Times New Roman" w:hAnsi="Times New Roman" w:cs="Times New Roman"/>
        </w:rPr>
        <w:t>- właściwe zaznaczyć k</w:t>
      </w:r>
      <w:r w:rsidR="0050381E">
        <w:rPr>
          <w:rFonts w:ascii="Times New Roman" w:hAnsi="Times New Roman" w:cs="Times New Roman"/>
        </w:rPr>
        <w:t>rzyżykiem</w:t>
      </w:r>
      <w:r w:rsidR="0050381E" w:rsidRPr="00503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81E" w:rsidRDefault="0050381E" w:rsidP="0050381E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381E" w:rsidRPr="00BF7D7A" w:rsidRDefault="0050381E" w:rsidP="0050381E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D7A">
        <w:rPr>
          <w:rFonts w:ascii="Times New Roman" w:hAnsi="Times New Roman" w:cs="Times New Roman"/>
          <w:b/>
          <w:bCs/>
          <w:sz w:val="24"/>
          <w:szCs w:val="24"/>
        </w:rPr>
        <w:t>Deklaracja o wysokości dochodów</w:t>
      </w:r>
    </w:p>
    <w:p w:rsidR="0050381E" w:rsidRPr="00BF7D7A" w:rsidRDefault="0050381E" w:rsidP="0050381E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BF7D7A">
        <w:rPr>
          <w:rFonts w:ascii="Times New Roman" w:hAnsi="Times New Roman" w:cs="Times New Roman"/>
          <w:b/>
          <w:bCs/>
        </w:rPr>
        <w:t>za okres</w:t>
      </w:r>
      <w:r w:rsidRPr="00BF7D7A">
        <w:rPr>
          <w:rFonts w:ascii="Times New Roman" w:hAnsi="Times New Roman" w:cs="Times New Roman"/>
        </w:rPr>
        <w:t xml:space="preserve"> 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50381E" w:rsidRPr="00BF7D7A" w:rsidRDefault="0050381E" w:rsidP="0050381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F7D7A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F7D7A">
        <w:rPr>
          <w:rFonts w:ascii="Times New Roman" w:hAnsi="Times New Roman" w:cs="Times New Roman"/>
          <w:sz w:val="18"/>
          <w:szCs w:val="18"/>
        </w:rPr>
        <w:t xml:space="preserve"> (pełnych sześciu miesięcy kalendarzowych poprzedzających datę złożenia wniosku)</w:t>
      </w:r>
    </w:p>
    <w:p w:rsidR="0050381E" w:rsidRDefault="0050381E" w:rsidP="0050381E">
      <w:pPr>
        <w:rPr>
          <w:rFonts w:ascii="Times New Roman" w:hAnsi="Times New Roman" w:cs="Times New Roman"/>
        </w:rPr>
      </w:pPr>
    </w:p>
    <w:p w:rsidR="00754740" w:rsidRPr="00754740" w:rsidRDefault="0050381E" w:rsidP="0050381E">
      <w:pPr>
        <w:jc w:val="both"/>
        <w:rPr>
          <w:rFonts w:ascii="Times New Roman" w:hAnsi="Times New Roman" w:cs="Times New Roman"/>
        </w:rPr>
        <w:sectPr w:rsidR="00754740" w:rsidRPr="00754740" w:rsidSect="00754740">
          <w:footerReference w:type="default" r:id="rId58"/>
          <w:pgSz w:w="11906" w:h="16838"/>
          <w:pgMar w:top="1418" w:right="1134" w:bottom="1134" w:left="1134" w:header="709" w:footer="709" w:gutter="0"/>
          <w:cols w:space="708"/>
        </w:sectPr>
      </w:pPr>
      <w:r w:rsidRPr="003235C8">
        <w:rPr>
          <w:rFonts w:ascii="Times New Roman" w:hAnsi="Times New Roman" w:cs="Times New Roman"/>
        </w:rPr>
        <w:t xml:space="preserve">Oświadczam, że moje gospodarstwo domowe </w:t>
      </w:r>
      <w:r>
        <w:rPr>
          <w:rFonts w:ascii="Times New Roman" w:hAnsi="Times New Roman" w:cs="Times New Roman"/>
        </w:rPr>
        <w:t>składa się z niżej wymienionych osób, a</w:t>
      </w:r>
      <w:r w:rsidRPr="003235C8">
        <w:rPr>
          <w:rFonts w:ascii="Times New Roman" w:hAnsi="Times New Roman" w:cs="Times New Roman"/>
        </w:rPr>
        <w:t xml:space="preserve"> dochody m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i wymienionych</w:t>
      </w:r>
      <w:r w:rsidRPr="003235C8">
        <w:rPr>
          <w:rFonts w:ascii="Times New Roman" w:hAnsi="Times New Roman" w:cs="Times New Roman"/>
        </w:rPr>
        <w:t xml:space="preserve"> kolejno członków mojego gosp</w:t>
      </w:r>
      <w:r>
        <w:rPr>
          <w:rFonts w:ascii="Times New Roman" w:hAnsi="Times New Roman" w:cs="Times New Roman"/>
        </w:rPr>
        <w:t xml:space="preserve">odarstwa </w:t>
      </w:r>
      <w:r w:rsidRPr="003235C8">
        <w:rPr>
          <w:rFonts w:ascii="Times New Roman" w:hAnsi="Times New Roman" w:cs="Times New Roman"/>
        </w:rPr>
        <w:t xml:space="preserve">domowego </w:t>
      </w:r>
      <w:r>
        <w:rPr>
          <w:rFonts w:ascii="Times New Roman" w:hAnsi="Times New Roman" w:cs="Times New Roman"/>
        </w:rPr>
        <w:t>w okresi</w:t>
      </w:r>
      <w:r w:rsidR="00992E3A">
        <w:rPr>
          <w:rFonts w:ascii="Times New Roman" w:hAnsi="Times New Roman" w:cs="Times New Roman"/>
        </w:rPr>
        <w:t>e ostatnich 6 miesięcy wyniosły:</w:t>
      </w:r>
    </w:p>
    <w:p w:rsidR="0068300B" w:rsidRPr="00BF7D7A" w:rsidRDefault="003235C8" w:rsidP="0050381E">
      <w:pPr>
        <w:spacing w:before="240" w:after="0"/>
        <w:rPr>
          <w:rFonts w:ascii="Times New Roman" w:hAnsi="Times New Roman" w:cs="Times New Roman"/>
          <w:sz w:val="18"/>
          <w:szCs w:val="18"/>
        </w:rPr>
      </w:pPr>
      <w:r w:rsidRPr="00BF7D7A">
        <w:rPr>
          <w:rFonts w:ascii="Times New Roman" w:hAnsi="Times New Roman" w:cs="Times New Roman"/>
        </w:rPr>
        <w:lastRenderedPageBreak/>
        <w:tab/>
      </w:r>
      <w:r w:rsidR="00BF7D7A">
        <w:rPr>
          <w:rFonts w:ascii="Times New Roman" w:hAnsi="Times New Roman" w:cs="Times New Roman"/>
        </w:rPr>
        <w:tab/>
      </w:r>
      <w:r w:rsidR="00BF7D7A">
        <w:rPr>
          <w:rFonts w:ascii="Times New Roman" w:hAnsi="Times New Roman" w:cs="Times New Roman"/>
        </w:rPr>
        <w:tab/>
      </w:r>
      <w:r w:rsidR="00BF7D7A">
        <w:rPr>
          <w:rFonts w:ascii="Times New Roman" w:hAnsi="Times New Roman" w:cs="Times New Roman"/>
        </w:rPr>
        <w:tab/>
      </w:r>
      <w:r w:rsidR="00BF7D7A">
        <w:rPr>
          <w:rFonts w:ascii="Times New Roman" w:hAnsi="Times New Roman" w:cs="Times New Roman"/>
        </w:rPr>
        <w:tab/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5"/>
        <w:gridCol w:w="2404"/>
        <w:gridCol w:w="2410"/>
        <w:gridCol w:w="2268"/>
        <w:gridCol w:w="1984"/>
      </w:tblGrid>
      <w:tr w:rsidR="002F07D6" w:rsidRPr="003235C8" w:rsidTr="009601B7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7D6" w:rsidRPr="003235C8" w:rsidRDefault="009601B7" w:rsidP="009601B7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/rok urodz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7D6" w:rsidRPr="003235C8" w:rsidRDefault="002F07D6" w:rsidP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Miejsce pracy - nau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Źródła dochodu</w:t>
            </w:r>
            <w:r w:rsidR="009601B7" w:rsidRPr="009601B7">
              <w:rPr>
                <w:rFonts w:ascii="Times New Roman" w:hAnsi="Times New Roman" w:cs="Times New Roman"/>
                <w:position w:val="6"/>
                <w:vertAlign w:val="superscript"/>
              </w:rPr>
              <w:t>1</w:t>
            </w:r>
            <w:r w:rsidRPr="009601B7">
              <w:rPr>
                <w:rFonts w:ascii="Times New Roman" w:hAnsi="Times New Roman" w:cs="Times New Roman"/>
                <w:position w:val="6"/>
                <w:vertAlign w:val="superscript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 xml:space="preserve">Wysokość dochodu </w:t>
            </w:r>
            <w:r w:rsidR="009601B7" w:rsidRPr="009601B7">
              <w:rPr>
                <w:rFonts w:ascii="Times New Roman" w:hAnsi="Times New Roman" w:cs="Times New Roman"/>
                <w:vertAlign w:val="superscript"/>
              </w:rPr>
              <w:t>2)</w:t>
            </w:r>
            <w:r w:rsidR="009601B7">
              <w:rPr>
                <w:rFonts w:ascii="Times New Roman" w:hAnsi="Times New Roman" w:cs="Times New Roman"/>
              </w:rPr>
              <w:br/>
            </w:r>
            <w:r w:rsidRPr="003235C8">
              <w:rPr>
                <w:rFonts w:ascii="Times New Roman" w:hAnsi="Times New Roman" w:cs="Times New Roman"/>
              </w:rPr>
              <w:t>w zł</w:t>
            </w:r>
          </w:p>
        </w:tc>
      </w:tr>
      <w:tr w:rsidR="002F07D6" w:rsidRPr="003235C8" w:rsidTr="009601B7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7D6" w:rsidRPr="003235C8" w:rsidRDefault="00B074FF" w:rsidP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7D6" w:rsidRPr="003235C8" w:rsidRDefault="00B074FF" w:rsidP="002F07D6">
            <w:pPr>
              <w:pStyle w:val="tabel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B074FF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B074FF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F07D6" w:rsidRPr="003235C8" w:rsidTr="009601B7">
        <w:trPr>
          <w:trHeight w:val="330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Pr="003235C8" w:rsidRDefault="002F07D6" w:rsidP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11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4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0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00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6.</w:t>
            </w:r>
          </w:p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02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Pr="003235C8" w:rsidRDefault="002F07D6" w:rsidP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7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  <w:p w:rsidR="009601B7" w:rsidRDefault="009601B7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Default="002F07D6" w:rsidP="002F07D6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4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Default="002F07D6" w:rsidP="002F07D6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20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  <w:p w:rsidR="009601B7" w:rsidRDefault="009601B7" w:rsidP="0068300B">
            <w:pPr>
              <w:pStyle w:val="tabelka"/>
              <w:rPr>
                <w:rFonts w:ascii="Times New Roman" w:hAnsi="Times New Roman" w:cs="Times New Roman"/>
              </w:rPr>
            </w:pPr>
          </w:p>
          <w:p w:rsidR="009601B7" w:rsidRDefault="009601B7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01B7" w:rsidRPr="003235C8" w:rsidTr="009601B7">
        <w:tc>
          <w:tcPr>
            <w:tcW w:w="7837" w:type="dxa"/>
            <w:gridSpan w:val="4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9601B7" w:rsidRP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Pr="009601B7">
              <w:rPr>
                <w:rFonts w:ascii="Times New Roman" w:hAnsi="Times New Roman" w:cs="Times New Roman"/>
                <w:b/>
              </w:rPr>
              <w:t>Razem dochody gospodarstwa domowego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235C8" w:rsidRPr="003235C8" w:rsidRDefault="003235C8" w:rsidP="003235C8">
      <w:pPr>
        <w:rPr>
          <w:rFonts w:ascii="Times New Roman" w:hAnsi="Times New Roman" w:cs="Times New Roman"/>
          <w:sz w:val="20"/>
          <w:szCs w:val="20"/>
        </w:rPr>
      </w:pPr>
    </w:p>
    <w:p w:rsidR="003235C8" w:rsidRPr="003235C8" w:rsidRDefault="003235C8" w:rsidP="0068300B">
      <w:pPr>
        <w:jc w:val="both"/>
        <w:rPr>
          <w:rFonts w:ascii="Times New Roman" w:hAnsi="Times New Roman" w:cs="Times New Roman"/>
        </w:rPr>
      </w:pPr>
      <w:r w:rsidRPr="003235C8">
        <w:rPr>
          <w:rFonts w:ascii="Times New Roman" w:hAnsi="Times New Roman" w:cs="Times New Roman"/>
        </w:rPr>
        <w:t>Średni dochód na l człon</w:t>
      </w:r>
      <w:r w:rsidR="0068300B">
        <w:rPr>
          <w:rFonts w:ascii="Times New Roman" w:hAnsi="Times New Roman" w:cs="Times New Roman"/>
        </w:rPr>
        <w:t xml:space="preserve">ka gospodarstwa domowego wynosi </w:t>
      </w:r>
      <w:r w:rsidRPr="003235C8">
        <w:rPr>
          <w:rFonts w:ascii="Times New Roman" w:hAnsi="Times New Roman" w:cs="Times New Roman"/>
        </w:rPr>
        <w:t>...............</w:t>
      </w:r>
      <w:r w:rsidR="0068300B">
        <w:rPr>
          <w:rFonts w:ascii="Times New Roman" w:hAnsi="Times New Roman" w:cs="Times New Roman"/>
        </w:rPr>
        <w:t>........................................................</w:t>
      </w:r>
      <w:r w:rsidRPr="003235C8">
        <w:rPr>
          <w:rFonts w:ascii="Times New Roman" w:hAnsi="Times New Roman" w:cs="Times New Roman"/>
        </w:rPr>
        <w:t xml:space="preserve"> zł, to jest miesięcznie ...................</w:t>
      </w:r>
      <w:r w:rsidR="0068300B">
        <w:rPr>
          <w:rFonts w:ascii="Times New Roman" w:hAnsi="Times New Roman" w:cs="Times New Roman"/>
        </w:rPr>
        <w:t>.............................</w:t>
      </w:r>
      <w:r w:rsidRPr="003235C8">
        <w:rPr>
          <w:rFonts w:ascii="Times New Roman" w:hAnsi="Times New Roman" w:cs="Times New Roman"/>
        </w:rPr>
        <w:t xml:space="preserve"> zł.</w:t>
      </w:r>
    </w:p>
    <w:p w:rsidR="0050381E" w:rsidRDefault="003235C8" w:rsidP="00FF3682">
      <w:pPr>
        <w:spacing w:before="240"/>
        <w:jc w:val="both"/>
        <w:rPr>
          <w:rFonts w:ascii="Times New Roman" w:hAnsi="Times New Roman" w:cs="Times New Roman"/>
        </w:rPr>
      </w:pPr>
      <w:r w:rsidRPr="003235C8">
        <w:rPr>
          <w:rFonts w:ascii="Times New Roman" w:hAnsi="Times New Roman" w:cs="Times New Roman"/>
        </w:rPr>
        <w:t>Składając osobiście niniejszą deklarację oświadczam, że jest mi</w:t>
      </w:r>
      <w:r w:rsidR="0068300B">
        <w:rPr>
          <w:rFonts w:ascii="Times New Roman" w:hAnsi="Times New Roman" w:cs="Times New Roman"/>
        </w:rPr>
        <w:t xml:space="preserve"> </w:t>
      </w:r>
      <w:r w:rsidRPr="003235C8">
        <w:rPr>
          <w:rFonts w:ascii="Times New Roman" w:hAnsi="Times New Roman" w:cs="Times New Roman"/>
        </w:rPr>
        <w:t>wiadomo, że dokumenty, na których podstawie zadeklarowałem</w:t>
      </w:r>
      <w:proofErr w:type="spellStart"/>
      <w:r w:rsidRPr="003235C8">
        <w:rPr>
          <w:rFonts w:ascii="Times New Roman" w:hAnsi="Times New Roman" w:cs="Times New Roman"/>
        </w:rPr>
        <w:t>(a</w:t>
      </w:r>
      <w:proofErr w:type="spellEnd"/>
      <w:r w:rsidRPr="003235C8">
        <w:rPr>
          <w:rFonts w:ascii="Times New Roman" w:hAnsi="Times New Roman" w:cs="Times New Roman"/>
        </w:rPr>
        <w:t>m)</w:t>
      </w:r>
      <w:r w:rsidR="0068300B">
        <w:rPr>
          <w:rFonts w:ascii="Times New Roman" w:hAnsi="Times New Roman" w:cs="Times New Roman"/>
        </w:rPr>
        <w:t xml:space="preserve"> </w:t>
      </w:r>
      <w:r w:rsidRPr="003235C8">
        <w:rPr>
          <w:rFonts w:ascii="Times New Roman" w:hAnsi="Times New Roman" w:cs="Times New Roman"/>
        </w:rPr>
        <w:t>dochody, jestem zobowiązany(a)</w:t>
      </w:r>
      <w:r w:rsidR="0068300B">
        <w:rPr>
          <w:rFonts w:ascii="Times New Roman" w:hAnsi="Times New Roman" w:cs="Times New Roman"/>
        </w:rPr>
        <w:t xml:space="preserve"> przechowywać przez okres 3 lat, </w:t>
      </w:r>
      <w:r w:rsidR="0068300B">
        <w:rPr>
          <w:rFonts w:ascii="Times New Roman" w:hAnsi="Times New Roman" w:cs="Times New Roman"/>
        </w:rPr>
        <w:br/>
      </w:r>
      <w:r w:rsidRPr="003235C8">
        <w:rPr>
          <w:rFonts w:ascii="Times New Roman" w:hAnsi="Times New Roman" w:cs="Times New Roman"/>
        </w:rPr>
        <w:t>a uprzedzony(a) o odpowiedzialności karnej z art. 233 § 1Kodeksu karnego potwierdzam własnoręcznym podpisem prawdziwość</w:t>
      </w:r>
      <w:r w:rsidR="0068300B">
        <w:rPr>
          <w:rFonts w:ascii="Times New Roman" w:hAnsi="Times New Roman" w:cs="Times New Roman"/>
        </w:rPr>
        <w:t xml:space="preserve"> </w:t>
      </w:r>
      <w:r w:rsidRPr="003235C8">
        <w:rPr>
          <w:rFonts w:ascii="Times New Roman" w:hAnsi="Times New Roman" w:cs="Times New Roman"/>
        </w:rPr>
        <w:t>danych zamieszczonych w deklaracji.</w:t>
      </w:r>
    </w:p>
    <w:p w:rsidR="003235C8" w:rsidRPr="0068300B" w:rsidRDefault="0050381E" w:rsidP="00FF3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before="24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3682">
        <w:rPr>
          <w:rFonts w:ascii="Times New Roman" w:hAnsi="Times New Roman" w:cs="Times New Roman"/>
        </w:rPr>
        <w:tab/>
      </w:r>
      <w:r w:rsidR="00FF3682">
        <w:rPr>
          <w:rFonts w:ascii="Times New Roman" w:hAnsi="Times New Roman" w:cs="Times New Roman"/>
        </w:rPr>
        <w:tab/>
      </w:r>
      <w:r w:rsidR="00FF3682">
        <w:rPr>
          <w:rFonts w:ascii="Times New Roman" w:hAnsi="Times New Roman" w:cs="Times New Roman"/>
        </w:rPr>
        <w:tab/>
        <w:t>…………………………………………..</w:t>
      </w:r>
    </w:p>
    <w:p w:rsidR="00FF3682" w:rsidRPr="00FF3682" w:rsidRDefault="00FF3682" w:rsidP="00FF3682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FF3682">
        <w:rPr>
          <w:rFonts w:ascii="Times New Roman" w:hAnsi="Times New Roman" w:cs="Times New Roman"/>
          <w:sz w:val="16"/>
          <w:szCs w:val="16"/>
        </w:rPr>
        <w:t>(podpis składającego deklarację)</w:t>
      </w:r>
    </w:p>
    <w:p w:rsidR="003235C8" w:rsidRPr="0068300B" w:rsidRDefault="003235C8" w:rsidP="0068300B">
      <w:pPr>
        <w:spacing w:after="0"/>
        <w:rPr>
          <w:rFonts w:ascii="Times New Roman" w:hAnsi="Times New Roman" w:cs="Times New Roman"/>
          <w:i/>
        </w:rPr>
      </w:pPr>
      <w:r w:rsidRPr="0068300B">
        <w:rPr>
          <w:rFonts w:ascii="Times New Roman" w:hAnsi="Times New Roman" w:cs="Times New Roman"/>
          <w:i/>
        </w:rPr>
        <w:t>Objaśnienia:</w:t>
      </w:r>
    </w:p>
    <w:p w:rsidR="003235C8" w:rsidRDefault="003235C8" w:rsidP="003235C8">
      <w:pPr>
        <w:rPr>
          <w:rFonts w:ascii="Times New Roman" w:hAnsi="Times New Roman" w:cs="Times New Roman"/>
          <w:i/>
        </w:rPr>
      </w:pPr>
      <w:r w:rsidRPr="0068300B">
        <w:rPr>
          <w:rFonts w:ascii="Times New Roman" w:hAnsi="Times New Roman" w:cs="Times New Roman"/>
          <w:i/>
        </w:rPr>
        <w:t xml:space="preserve">1) Wymienić </w:t>
      </w:r>
      <w:r w:rsidR="009875D9">
        <w:rPr>
          <w:rFonts w:ascii="Times New Roman" w:hAnsi="Times New Roman" w:cs="Times New Roman"/>
          <w:i/>
        </w:rPr>
        <w:t>oddzielnie każde źródło dochodu.</w:t>
      </w:r>
    </w:p>
    <w:p w:rsidR="003235C8" w:rsidRPr="0050381E" w:rsidRDefault="009601B7" w:rsidP="003235C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9875D9">
        <w:rPr>
          <w:rFonts w:ascii="Times New Roman" w:hAnsi="Times New Roman" w:cs="Times New Roman"/>
          <w:i/>
        </w:rPr>
        <w:t xml:space="preserve">) </w:t>
      </w:r>
      <w:r w:rsidR="008637D5">
        <w:rPr>
          <w:rFonts w:ascii="Times New Roman" w:hAnsi="Times New Roman" w:cs="Times New Roman"/>
          <w:i/>
        </w:rPr>
        <w:t>Wysokość docho</w:t>
      </w:r>
      <w:r w:rsidR="009875D9">
        <w:rPr>
          <w:rFonts w:ascii="Times New Roman" w:hAnsi="Times New Roman" w:cs="Times New Roman"/>
          <w:i/>
        </w:rPr>
        <w:t>d</w:t>
      </w:r>
      <w:r w:rsidR="008637D5">
        <w:rPr>
          <w:rFonts w:ascii="Times New Roman" w:hAnsi="Times New Roman" w:cs="Times New Roman"/>
          <w:i/>
        </w:rPr>
        <w:t>u</w:t>
      </w:r>
      <w:r w:rsidR="009875D9">
        <w:rPr>
          <w:rFonts w:ascii="Times New Roman" w:hAnsi="Times New Roman" w:cs="Times New Roman"/>
          <w:i/>
        </w:rPr>
        <w:t xml:space="preserve"> należy obliczyć zgodnie z art. 3 ustawy o dodatkach mieszkaniowych, tj. od dochodu brutto odlicza się koszty uzyskania przychodu, składki na ubezpieczenie emerytalne, rentowe i chorobowe. </w:t>
      </w:r>
    </w:p>
    <w:p w:rsidR="0050381E" w:rsidRPr="00754740" w:rsidRDefault="0050381E" w:rsidP="0050381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Świadomy(-a)</w:t>
      </w:r>
      <w:r w:rsidRPr="00754740">
        <w:rPr>
          <w:rFonts w:ascii="Times New Roman" w:hAnsi="Times New Roman" w:cs="Times New Roman"/>
        </w:rPr>
        <w:t xml:space="preserve"> odpowiedzialności karnej z art. 233 </w:t>
      </w:r>
      <w:proofErr w:type="spellStart"/>
      <w:r w:rsidRPr="00754740">
        <w:rPr>
          <w:rFonts w:ascii="Times New Roman" w:hAnsi="Times New Roman" w:cs="Times New Roman"/>
        </w:rPr>
        <w:t>kk</w:t>
      </w:r>
      <w:proofErr w:type="spellEnd"/>
      <w:r w:rsidRPr="00754740">
        <w:rPr>
          <w:rFonts w:ascii="Times New Roman" w:hAnsi="Times New Roman" w:cs="Times New Roman"/>
        </w:rPr>
        <w:t xml:space="preserve"> za składanie fałszywych zeznań lub zatajenie prawdy oświadczam, że dane zawarte w niniejsz</w:t>
      </w:r>
      <w:r>
        <w:rPr>
          <w:rFonts w:ascii="Times New Roman" w:hAnsi="Times New Roman" w:cs="Times New Roman"/>
        </w:rPr>
        <w:t>ym</w:t>
      </w:r>
      <w:r w:rsidRPr="00754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niosku</w:t>
      </w:r>
      <w:r w:rsidRPr="00754740">
        <w:rPr>
          <w:rFonts w:ascii="Times New Roman" w:hAnsi="Times New Roman" w:cs="Times New Roman"/>
        </w:rPr>
        <w:t xml:space="preserve"> są zgodne z prawdą.</w:t>
      </w:r>
    </w:p>
    <w:p w:rsidR="0050381E" w:rsidRPr="00754740" w:rsidRDefault="0050381E" w:rsidP="0050381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Oświadczam, że zgodnie z ustawą z dnia 29 sierpnia 1997</w:t>
      </w:r>
      <w:r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>r. o ochronie danych osobowych (tekst jednolity: Dz. U. z 2016 r.  poz. 922) wyrażam zgodę na gromadzenie, przetwarzanie i opublikowanie danych osobowych, tylko i wyłącznie w celu rozpatrzenia niniejszego wniosku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/>
      </w:tblPr>
      <w:tblGrid>
        <w:gridCol w:w="9708"/>
      </w:tblGrid>
      <w:tr w:rsidR="0050381E" w:rsidRPr="00754740" w:rsidTr="00FF3682">
        <w:trPr>
          <w:trHeight w:val="27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MIEJSCE NA OŚWIADCZENIE WNIOSKODAWCY DOT. ZAŁĄCZONYCH DOKUMENTÓW:</w:t>
            </w:r>
          </w:p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.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……………………….…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FF3682">
            <w:pPr>
              <w:spacing w:after="0" w:line="480" w:lineRule="auto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50381E" w:rsidRDefault="0050381E" w:rsidP="0050381E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381E" w:rsidRDefault="0050381E" w:rsidP="0050381E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tabs>
          <w:tab w:val="center" w:pos="1620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754740">
        <w:rPr>
          <w:rFonts w:ascii="Times New Roman" w:hAnsi="Times New Roman" w:cs="Times New Roman"/>
        </w:rPr>
        <w:t>…..…………………………</w:t>
      </w:r>
      <w:r>
        <w:rPr>
          <w:rFonts w:ascii="Times New Roman" w:hAnsi="Times New Roman" w:cs="Times New Roman"/>
        </w:rPr>
        <w:t>…….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54740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.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54740">
        <w:rPr>
          <w:rFonts w:ascii="Times New Roman" w:hAnsi="Times New Roman" w:cs="Times New Roman"/>
        </w:rPr>
        <w:t>…………………………..</w:t>
      </w:r>
    </w:p>
    <w:p w:rsidR="0050381E" w:rsidRPr="00754740" w:rsidRDefault="0050381E" w:rsidP="0050381E">
      <w:pPr>
        <w:tabs>
          <w:tab w:val="center" w:pos="1620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754740">
        <w:rPr>
          <w:rFonts w:ascii="Times New Roman" w:hAnsi="Times New Roman" w:cs="Times New Roman"/>
        </w:rPr>
        <w:t xml:space="preserve">Podpis wnioskodawcy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754740">
        <w:rPr>
          <w:rFonts w:ascii="Times New Roman" w:hAnsi="Times New Roman" w:cs="Times New Roman"/>
        </w:rPr>
        <w:t xml:space="preserve">Pracownik przyjmujący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754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754740">
        <w:rPr>
          <w:rFonts w:ascii="Times New Roman" w:hAnsi="Times New Roman" w:cs="Times New Roman"/>
        </w:rPr>
        <w:t>Data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   …………………………...</w:t>
      </w:r>
      <w:r>
        <w:rPr>
          <w:rFonts w:ascii="Times New Roman" w:hAnsi="Times New Roman" w:cs="Times New Roman"/>
        </w:rPr>
        <w:t>...............................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      Podpis wsp</w:t>
      </w:r>
      <w:r>
        <w:rPr>
          <w:rFonts w:ascii="Times New Roman" w:hAnsi="Times New Roman" w:cs="Times New Roman"/>
        </w:rPr>
        <w:t>ółmałżonka(-i)/konkubenta</w:t>
      </w:r>
      <w:proofErr w:type="spellStart"/>
      <w:r>
        <w:rPr>
          <w:rFonts w:ascii="Times New Roman" w:hAnsi="Times New Roman" w:cs="Times New Roman"/>
        </w:rPr>
        <w:t>(-iny</w:t>
      </w:r>
      <w:proofErr w:type="spellEnd"/>
      <w:r>
        <w:rPr>
          <w:rFonts w:ascii="Times New Roman" w:hAnsi="Times New Roman" w:cs="Times New Roman"/>
        </w:rPr>
        <w:t>)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</w:tblGrid>
      <w:tr w:rsidR="0050381E" w:rsidRPr="00754740" w:rsidTr="00FF3682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Ilość uzyskanych punktów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.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754740">
        <w:rPr>
          <w:rFonts w:ascii="Times New Roman" w:hAnsi="Times New Roman" w:cs="Times New Roman"/>
        </w:rPr>
        <w:t>(podpis pracownika)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  <w:b/>
        </w:rPr>
        <w:t>Podpisy członków Społecznej Komisji Mieszkaniowej</w:t>
      </w:r>
      <w:r w:rsidRPr="00754740">
        <w:rPr>
          <w:rFonts w:ascii="Times New Roman" w:hAnsi="Times New Roman" w:cs="Times New Roman"/>
        </w:rPr>
        <w:t>: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"/>
        <w:gridCol w:w="2902"/>
        <w:gridCol w:w="530"/>
        <w:gridCol w:w="2508"/>
        <w:gridCol w:w="432"/>
        <w:gridCol w:w="2410"/>
      </w:tblGrid>
      <w:tr w:rsidR="0050381E" w:rsidRPr="00754740" w:rsidTr="00FF3682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Pr="00754740" w:rsidRDefault="0050381E" w:rsidP="0050381E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9180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"/>
        <w:gridCol w:w="2880"/>
        <w:gridCol w:w="540"/>
        <w:gridCol w:w="2520"/>
        <w:gridCol w:w="360"/>
        <w:gridCol w:w="2520"/>
      </w:tblGrid>
      <w:tr w:rsidR="0050381E" w:rsidRPr="00754740" w:rsidTr="00FF3682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Pr="00754740" w:rsidRDefault="0050381E" w:rsidP="0050381E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9180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"/>
        <w:gridCol w:w="2880"/>
        <w:gridCol w:w="540"/>
        <w:gridCol w:w="2520"/>
        <w:gridCol w:w="360"/>
        <w:gridCol w:w="2520"/>
      </w:tblGrid>
      <w:tr w:rsidR="0050381E" w:rsidRPr="00754740" w:rsidTr="00FF3682">
        <w:trPr>
          <w:trHeight w:val="388"/>
        </w:trPr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Default="0050381E" w:rsidP="0050381E">
      <w:pPr>
        <w:spacing w:after="0"/>
      </w:pPr>
    </w:p>
    <w:p w:rsidR="00754740" w:rsidRPr="00754740" w:rsidRDefault="00754740" w:rsidP="00754740">
      <w:pPr>
        <w:spacing w:after="0"/>
        <w:rPr>
          <w:sz w:val="24"/>
          <w:szCs w:val="24"/>
        </w:rPr>
      </w:pPr>
    </w:p>
    <w:sectPr w:rsidR="00754740" w:rsidRPr="00754740" w:rsidSect="0075474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DA" w:rsidRDefault="00646BDA" w:rsidP="00F26294">
      <w:pPr>
        <w:spacing w:after="0" w:line="240" w:lineRule="auto"/>
      </w:pPr>
      <w:r>
        <w:separator/>
      </w:r>
    </w:p>
  </w:endnote>
  <w:endnote w:type="continuationSeparator" w:id="0">
    <w:p w:rsidR="00646BDA" w:rsidRDefault="00646BDA" w:rsidP="00F2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76" w:rsidRDefault="008A28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DA" w:rsidRDefault="00646BDA" w:rsidP="00F26294">
      <w:pPr>
        <w:spacing w:after="0" w:line="240" w:lineRule="auto"/>
      </w:pPr>
      <w:r>
        <w:separator/>
      </w:r>
    </w:p>
  </w:footnote>
  <w:footnote w:type="continuationSeparator" w:id="0">
    <w:p w:rsidR="00646BDA" w:rsidRDefault="00646BDA" w:rsidP="00F2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062E"/>
    <w:multiLevelType w:val="hybridMultilevel"/>
    <w:tmpl w:val="5AEC887C"/>
    <w:lvl w:ilvl="0" w:tplc="08C00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863C57"/>
    <w:multiLevelType w:val="hybridMultilevel"/>
    <w:tmpl w:val="EF0C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E3B1C"/>
    <w:multiLevelType w:val="hybridMultilevel"/>
    <w:tmpl w:val="2A0685F8"/>
    <w:lvl w:ilvl="0" w:tplc="AF1C7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9601B9"/>
    <w:multiLevelType w:val="hybridMultilevel"/>
    <w:tmpl w:val="DBAE3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F22F0"/>
    <w:multiLevelType w:val="hybridMultilevel"/>
    <w:tmpl w:val="2A0685F8"/>
    <w:lvl w:ilvl="0" w:tplc="AF1C7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DB2"/>
    <w:rsid w:val="00000F87"/>
    <w:rsid w:val="00016623"/>
    <w:rsid w:val="000D0CF3"/>
    <w:rsid w:val="000F3310"/>
    <w:rsid w:val="000F5F40"/>
    <w:rsid w:val="000F5F70"/>
    <w:rsid w:val="001B1521"/>
    <w:rsid w:val="001C66E6"/>
    <w:rsid w:val="002039A0"/>
    <w:rsid w:val="00281DB2"/>
    <w:rsid w:val="00295B1A"/>
    <w:rsid w:val="002A7EA2"/>
    <w:rsid w:val="002C7B99"/>
    <w:rsid w:val="002F07D6"/>
    <w:rsid w:val="003007A7"/>
    <w:rsid w:val="003235C8"/>
    <w:rsid w:val="003A3B9F"/>
    <w:rsid w:val="004B7ACE"/>
    <w:rsid w:val="0050381E"/>
    <w:rsid w:val="00504900"/>
    <w:rsid w:val="00527DC9"/>
    <w:rsid w:val="005B0005"/>
    <w:rsid w:val="005B4107"/>
    <w:rsid w:val="005F3936"/>
    <w:rsid w:val="006254DD"/>
    <w:rsid w:val="00646BDA"/>
    <w:rsid w:val="00652667"/>
    <w:rsid w:val="0068300B"/>
    <w:rsid w:val="006C5F1B"/>
    <w:rsid w:val="006D3B77"/>
    <w:rsid w:val="00715E3F"/>
    <w:rsid w:val="00741AD6"/>
    <w:rsid w:val="00754740"/>
    <w:rsid w:val="007C0340"/>
    <w:rsid w:val="0080420E"/>
    <w:rsid w:val="00840695"/>
    <w:rsid w:val="00860F99"/>
    <w:rsid w:val="008637D5"/>
    <w:rsid w:val="0088195F"/>
    <w:rsid w:val="00881EE5"/>
    <w:rsid w:val="008A2876"/>
    <w:rsid w:val="008C42E2"/>
    <w:rsid w:val="00957323"/>
    <w:rsid w:val="009601B7"/>
    <w:rsid w:val="009875D9"/>
    <w:rsid w:val="00992E3A"/>
    <w:rsid w:val="009D30DD"/>
    <w:rsid w:val="009E7FBC"/>
    <w:rsid w:val="00AB10E6"/>
    <w:rsid w:val="00B074FF"/>
    <w:rsid w:val="00B1211D"/>
    <w:rsid w:val="00B275DE"/>
    <w:rsid w:val="00B3182D"/>
    <w:rsid w:val="00B32B92"/>
    <w:rsid w:val="00BF7D7A"/>
    <w:rsid w:val="00C053F8"/>
    <w:rsid w:val="00C45E3A"/>
    <w:rsid w:val="00C8043A"/>
    <w:rsid w:val="00CA7006"/>
    <w:rsid w:val="00CE0B8E"/>
    <w:rsid w:val="00D171CC"/>
    <w:rsid w:val="00D828E5"/>
    <w:rsid w:val="00D96E7E"/>
    <w:rsid w:val="00E32665"/>
    <w:rsid w:val="00ED52C5"/>
    <w:rsid w:val="00F05CCD"/>
    <w:rsid w:val="00F26294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7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2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294"/>
  </w:style>
  <w:style w:type="paragraph" w:styleId="Stopka">
    <w:name w:val="footer"/>
    <w:basedOn w:val="Normalny"/>
    <w:link w:val="StopkaZnak"/>
    <w:uiPriority w:val="99"/>
    <w:unhideWhenUsed/>
    <w:rsid w:val="00F2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294"/>
  </w:style>
  <w:style w:type="paragraph" w:customStyle="1" w:styleId="tabelka">
    <w:name w:val="tabelka"/>
    <w:basedOn w:val="Normalny"/>
    <w:uiPriority w:val="99"/>
    <w:rsid w:val="003235C8"/>
    <w:pPr>
      <w:keepLines/>
      <w:widowControl w:val="0"/>
      <w:tabs>
        <w:tab w:val="center" w:pos="1134"/>
        <w:tab w:val="center" w:pos="2268"/>
        <w:tab w:val="center" w:pos="3402"/>
        <w:tab w:val="center" w:pos="4536"/>
        <w:tab w:val="center" w:pos="5670"/>
        <w:tab w:val="center" w:pos="6804"/>
        <w:tab w:val="center" w:pos="7938"/>
        <w:tab w:val="center" w:pos="9072"/>
        <w:tab w:val="center" w:pos="10206"/>
      </w:tabs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image" Target="media/image1.png"/><Relationship Id="rId51" Type="http://schemas.openxmlformats.org/officeDocument/2006/relationships/oleObject" Target="embeddings/oleObject4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C4F0-EDE8-4184-BE93-CA560AC4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2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ieradzka</dc:creator>
  <cp:lastModifiedBy>Małgorzata Sieradzka</cp:lastModifiedBy>
  <cp:revision>2</cp:revision>
  <cp:lastPrinted>2018-01-16T08:09:00Z</cp:lastPrinted>
  <dcterms:created xsi:type="dcterms:W3CDTF">2018-01-17T14:04:00Z</dcterms:created>
  <dcterms:modified xsi:type="dcterms:W3CDTF">2018-01-17T14:04:00Z</dcterms:modified>
</cp:coreProperties>
</file>